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7E" w:rsidRPr="00E33960" w:rsidRDefault="00CC0E7E" w:rsidP="00506B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0E7E" w:rsidRPr="00CB4DD7" w:rsidRDefault="00311FDA" w:rsidP="00506B8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B4DD7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CB4DD7">
        <w:rPr>
          <w:rFonts w:ascii="Times New Roman" w:hAnsi="Times New Roman" w:cs="Times New Roman"/>
          <w:noProof/>
        </w:rPr>
        <w:drawing>
          <wp:inline distT="0" distB="0" distL="0" distR="0" wp14:anchorId="627F0BDA" wp14:editId="3EF6860F">
            <wp:extent cx="2087592" cy="661071"/>
            <wp:effectExtent l="0" t="0" r="8255" b="5715"/>
            <wp:docPr id="3" name="Picture 3" descr="https://encrypted-tbn3.gstatic.com/images?q=tbn:ANd9GcTOAbaQ-cuIXG03TJ4EqPJiH1BXCq-19bBAvivdEaWihY4mA4b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ncrypted-tbn3.gstatic.com/images?q=tbn:ANd9GcTOAbaQ-cuIXG03TJ4EqPJiH1BXCq-19bBAvivdEaWihY4mA4ba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74" cy="6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DD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11FDA" w:rsidRPr="00CB4DD7" w:rsidRDefault="00311FDA" w:rsidP="00311FD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11FDA" w:rsidRPr="00CB4DD7" w:rsidRDefault="00311FDA" w:rsidP="0031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B4DD7">
        <w:rPr>
          <w:rFonts w:ascii="Times New Roman" w:hAnsi="Times New Roman" w:cs="Times New Roman"/>
          <w:sz w:val="24"/>
          <w:szCs w:val="24"/>
        </w:rPr>
        <w:t xml:space="preserve">Name: Digvijay Bisht                                                                                            </w:t>
      </w:r>
    </w:p>
    <w:p w:rsidR="00311FDA" w:rsidRPr="00CB4DD7" w:rsidRDefault="00311FDA" w:rsidP="0031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 xml:space="preserve">Address: #236, Krishna Enclave Dhakoli </w:t>
      </w:r>
      <w:r w:rsidR="00285A74" w:rsidRPr="00CB4DD7">
        <w:rPr>
          <w:rFonts w:ascii="Times New Roman" w:hAnsi="Times New Roman" w:cs="Times New Roman"/>
          <w:sz w:val="24"/>
          <w:szCs w:val="24"/>
        </w:rPr>
        <w:t>Zirakpur (P.B)</w:t>
      </w:r>
    </w:p>
    <w:p w:rsidR="00311FDA" w:rsidRPr="00CB4DD7" w:rsidRDefault="00311FDA" w:rsidP="0031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Pin code: 160104</w:t>
      </w:r>
    </w:p>
    <w:p w:rsidR="00311FDA" w:rsidRPr="00CB4DD7" w:rsidRDefault="00311FDA" w:rsidP="0031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Contact No.:9876908732, 7009393861</w:t>
      </w:r>
    </w:p>
    <w:p w:rsidR="0001073A" w:rsidRPr="00CB4DD7" w:rsidRDefault="00311FDA" w:rsidP="00285A7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B4DD7">
        <w:rPr>
          <w:rFonts w:ascii="Times New Roman" w:hAnsi="Times New Roman" w:cs="Times New Roman"/>
          <w:sz w:val="24"/>
          <w:szCs w:val="24"/>
        </w:rPr>
        <w:t>Email ID:digvijaybisht98@gmail.com</w:t>
      </w:r>
      <w:r w:rsidRPr="00CB4D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477C6" w:rsidRDefault="00A477C6" w:rsidP="0030533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17703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2126C1" wp14:editId="17D89767">
                <wp:simplePos x="0" y="0"/>
                <wp:positionH relativeFrom="column">
                  <wp:posOffset>-60385</wp:posOffset>
                </wp:positionH>
                <wp:positionV relativeFrom="paragraph">
                  <wp:posOffset>109244</wp:posOffset>
                </wp:positionV>
                <wp:extent cx="6538823" cy="189781"/>
                <wp:effectExtent l="95250" t="38100" r="0" b="965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823" cy="189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175D" id="Rectangle 6" o:spid="_x0000_s1026" style="position:absolute;margin-left:-4.75pt;margin-top:8.6pt;width:514.85pt;height:14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  <w:r w:rsidR="00311FDA" w:rsidRPr="00A1770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</w:t>
      </w:r>
    </w:p>
    <w:p w:rsidR="008E37BE" w:rsidRDefault="00311FDA" w:rsidP="0030533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177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17703">
        <w:rPr>
          <w:rFonts w:ascii="Times New Roman" w:hAnsi="Times New Roman" w:cs="Times New Roman"/>
          <w:b/>
          <w:sz w:val="20"/>
          <w:szCs w:val="20"/>
        </w:rPr>
        <w:t>CAREER OBJECTIVE</w:t>
      </w:r>
      <w:r w:rsidRPr="00A1770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</w:t>
      </w:r>
    </w:p>
    <w:p w:rsidR="00A477C6" w:rsidRDefault="00A477C6" w:rsidP="008E37BE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 w:rsidRPr="00A477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 be the part of a reputed organization which provides steady career growth along with job satisfaction, challenges and give value contribution in the success of organization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:rsidR="00A477C6" w:rsidRDefault="00A477C6" w:rsidP="008E37B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47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4862</wp:posOffset>
                </wp:positionH>
                <wp:positionV relativeFrom="paragraph">
                  <wp:posOffset>94771</wp:posOffset>
                </wp:positionV>
                <wp:extent cx="6615969" cy="172529"/>
                <wp:effectExtent l="95250" t="38100" r="0" b="9461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5969" cy="172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AA67" id="Rectangle 6" o:spid="_x0000_s1026" style="position:absolute;margin-left:-6.7pt;margin-top:7.45pt;width:520.95pt;height: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eastAsia="Calibri" w:hAnsi="Times New Roman" w:cs="Times New Roman"/>
          <w:b/>
          <w:sz w:val="20"/>
          <w:szCs w:val="20"/>
        </w:rPr>
        <w:t>EDUCATIONAL QUALIFICATIONS</w:t>
      </w:r>
    </w:p>
    <w:tbl>
      <w:tblPr>
        <w:tblStyle w:val="TableGrid"/>
        <w:tblpPr w:leftFromText="180" w:rightFromText="180" w:vertAnchor="text" w:horzAnchor="page" w:tblpX="892" w:tblpY="166"/>
        <w:tblW w:w="5089" w:type="pct"/>
        <w:tblLayout w:type="fixed"/>
        <w:tblLook w:val="01E0" w:firstRow="1" w:lastRow="1" w:firstColumn="1" w:lastColumn="1" w:noHBand="0" w:noVBand="0"/>
      </w:tblPr>
      <w:tblGrid>
        <w:gridCol w:w="1054"/>
        <w:gridCol w:w="2003"/>
        <w:gridCol w:w="3128"/>
        <w:gridCol w:w="2274"/>
        <w:gridCol w:w="2157"/>
      </w:tblGrid>
      <w:tr w:rsidR="00BE6C40" w:rsidRPr="00CB4DD7" w:rsidTr="00A17703">
        <w:trPr>
          <w:trHeight w:val="202"/>
        </w:trPr>
        <w:tc>
          <w:tcPr>
            <w:tcW w:w="496" w:type="pct"/>
            <w:shd w:val="clear" w:color="auto" w:fill="D9D9D9" w:themeFill="background1" w:themeFillShade="D9"/>
          </w:tcPr>
          <w:p w:rsidR="00BE6C40" w:rsidRPr="00CB4DD7" w:rsidRDefault="00BE6C40" w:rsidP="00506B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:rsidR="00BE6C40" w:rsidRPr="00CB4DD7" w:rsidRDefault="00BE6C40" w:rsidP="00506B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473" w:type="pct"/>
            <w:shd w:val="clear" w:color="auto" w:fill="D9D9D9" w:themeFill="background1" w:themeFillShade="D9"/>
          </w:tcPr>
          <w:p w:rsidR="00BE6C40" w:rsidRPr="00CB4DD7" w:rsidRDefault="00BE6C40" w:rsidP="00506B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hool/Institute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:rsidR="00BE6C40" w:rsidRPr="00CB4DD7" w:rsidRDefault="00BE6C40" w:rsidP="00506B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:rsidR="00BE6C40" w:rsidRPr="00CB4DD7" w:rsidRDefault="00D97919" w:rsidP="00506B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age /</w:t>
            </w:r>
            <w:r w:rsidR="00BE6C40" w:rsidRPr="00CB4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GPA</w:t>
            </w:r>
          </w:p>
        </w:tc>
      </w:tr>
      <w:tr w:rsidR="00BE6C40" w:rsidRPr="00CB4DD7" w:rsidTr="00A17703">
        <w:trPr>
          <w:trHeight w:val="392"/>
        </w:trPr>
        <w:tc>
          <w:tcPr>
            <w:tcW w:w="496" w:type="pct"/>
          </w:tcPr>
          <w:p w:rsidR="00BE6C40" w:rsidRPr="00CB4DD7" w:rsidRDefault="00CB4DD7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3" w:type="pct"/>
          </w:tcPr>
          <w:p w:rsidR="00BE6C40" w:rsidRPr="00CB4DD7" w:rsidRDefault="00BE6C40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827296" w:rsidRPr="00CB4DD7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 w:rsidR="00583804"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-C.S.E</w:t>
            </w:r>
          </w:p>
        </w:tc>
        <w:tc>
          <w:tcPr>
            <w:tcW w:w="1473" w:type="pct"/>
          </w:tcPr>
          <w:p w:rsidR="00BE6C40" w:rsidRPr="00CB4DD7" w:rsidRDefault="00294A28" w:rsidP="00391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D3B">
              <w:rPr>
                <w:rFonts w:ascii="Times New Roman" w:hAnsi="Times New Roman" w:cs="Times New Roman"/>
                <w:sz w:val="24"/>
                <w:szCs w:val="20"/>
              </w:rPr>
              <w:t>Chandigarh group of colleges</w:t>
            </w:r>
            <w:r w:rsidRPr="00CB4DD7">
              <w:rPr>
                <w:rFonts w:ascii="Times New Roman" w:hAnsi="Times New Roman" w:cs="Times New Roman"/>
                <w:sz w:val="24"/>
                <w:szCs w:val="20"/>
              </w:rPr>
              <w:t>, Landran</w:t>
            </w:r>
          </w:p>
        </w:tc>
        <w:tc>
          <w:tcPr>
            <w:tcW w:w="1071" w:type="pct"/>
          </w:tcPr>
          <w:p w:rsidR="00BE6C40" w:rsidRPr="00CB4DD7" w:rsidRDefault="000100A5" w:rsidP="00506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0"/>
              </w:rPr>
              <w:t>Punjab Technical University</w:t>
            </w:r>
          </w:p>
        </w:tc>
        <w:tc>
          <w:tcPr>
            <w:tcW w:w="1016" w:type="pct"/>
          </w:tcPr>
          <w:p w:rsidR="0068478F" w:rsidRPr="00CB4DD7" w:rsidRDefault="0070658A" w:rsidP="00684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.5</w:t>
            </w:r>
            <w:bookmarkStart w:id="0" w:name="_GoBack"/>
            <w:bookmarkEnd w:id="0"/>
            <w:r w:rsidR="0068478F"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GPA</w:t>
            </w:r>
          </w:p>
          <w:p w:rsidR="00BE6C40" w:rsidRPr="00CB4DD7" w:rsidRDefault="00BE6C40" w:rsidP="00684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C40" w:rsidRPr="00CB4DD7" w:rsidTr="00A17703">
        <w:trPr>
          <w:trHeight w:val="411"/>
        </w:trPr>
        <w:tc>
          <w:tcPr>
            <w:tcW w:w="496" w:type="pct"/>
          </w:tcPr>
          <w:p w:rsidR="00BE6C40" w:rsidRPr="00CB4DD7" w:rsidRDefault="00BE6C40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4557B" w:rsidRPr="00CB4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3" w:type="pct"/>
          </w:tcPr>
          <w:p w:rsidR="00BE6C40" w:rsidRPr="00CB4DD7" w:rsidRDefault="001D0C94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1473" w:type="pct"/>
          </w:tcPr>
          <w:p w:rsidR="00BE6C40" w:rsidRPr="00CB4DD7" w:rsidRDefault="00D8762F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hAnsi="Times New Roman" w:cs="Times New Roman"/>
                <w:sz w:val="24"/>
                <w:szCs w:val="24"/>
              </w:rPr>
              <w:t>Kendriya Vidyalaya Zirakpur</w:t>
            </w:r>
          </w:p>
        </w:tc>
        <w:tc>
          <w:tcPr>
            <w:tcW w:w="1071" w:type="pct"/>
          </w:tcPr>
          <w:p w:rsidR="00BE6C40" w:rsidRPr="00CB4DD7" w:rsidRDefault="00D47A19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016" w:type="pct"/>
          </w:tcPr>
          <w:p w:rsidR="00BE6C40" w:rsidRPr="00CB4DD7" w:rsidRDefault="00D8762F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64.2</w:t>
            </w:r>
            <w:r w:rsidR="00BE6C40"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B4F79" w:rsidRPr="00CB4DD7" w:rsidTr="00A17703">
        <w:trPr>
          <w:trHeight w:val="346"/>
        </w:trPr>
        <w:tc>
          <w:tcPr>
            <w:tcW w:w="496" w:type="pct"/>
          </w:tcPr>
          <w:p w:rsidR="006B4F79" w:rsidRPr="00CB4DD7" w:rsidRDefault="0054557B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43" w:type="pct"/>
          </w:tcPr>
          <w:p w:rsidR="006B4F79" w:rsidRPr="00CB4DD7" w:rsidRDefault="001D0C94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473" w:type="pct"/>
          </w:tcPr>
          <w:p w:rsidR="006B4F79" w:rsidRPr="00CB4DD7" w:rsidRDefault="00D8762F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hAnsi="Times New Roman" w:cs="Times New Roman"/>
                <w:sz w:val="24"/>
                <w:szCs w:val="24"/>
              </w:rPr>
              <w:t>Kendriya Vidyalaya Zirakpur</w:t>
            </w:r>
          </w:p>
        </w:tc>
        <w:tc>
          <w:tcPr>
            <w:tcW w:w="1071" w:type="pct"/>
          </w:tcPr>
          <w:p w:rsidR="006B4F79" w:rsidRPr="00CB4DD7" w:rsidRDefault="006B4F79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016" w:type="pct"/>
          </w:tcPr>
          <w:p w:rsidR="006B4F79" w:rsidRPr="00CB4DD7" w:rsidRDefault="000B7F83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4%</w:t>
            </w:r>
          </w:p>
        </w:tc>
      </w:tr>
    </w:tbl>
    <w:p w:rsidR="008E37BE" w:rsidRPr="00CB4DD7" w:rsidRDefault="00A477C6" w:rsidP="00E7660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B4DD7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1259888</wp:posOffset>
                </wp:positionV>
                <wp:extent cx="6530196" cy="181155"/>
                <wp:effectExtent l="95250" t="38100" r="4445" b="1047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0196" cy="181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501C" id="Rectangle 6" o:spid="_x0000_s1026" style="position:absolute;margin-left:-2.05pt;margin-top:99.2pt;width:514.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b/>
          <w:sz w:val="20"/>
          <w:szCs w:val="20"/>
        </w:rPr>
        <w:t xml:space="preserve">  ACADEMIC ACHIEVEMENTS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376" w:rsidRPr="00CB4DD7" w:rsidRDefault="006514AE" w:rsidP="006514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First position in “Battle of Brains”</w:t>
      </w:r>
      <w:r w:rsidR="00EE0376" w:rsidRPr="00CB4DD7">
        <w:rPr>
          <w:rFonts w:ascii="Times New Roman" w:hAnsi="Times New Roman" w:cs="Times New Roman"/>
          <w:sz w:val="24"/>
          <w:szCs w:val="24"/>
        </w:rPr>
        <w:t xml:space="preserve"> – An I</w:t>
      </w:r>
      <w:r w:rsidRPr="00CB4DD7">
        <w:rPr>
          <w:rFonts w:ascii="Times New Roman" w:hAnsi="Times New Roman" w:cs="Times New Roman"/>
          <w:sz w:val="24"/>
          <w:szCs w:val="24"/>
        </w:rPr>
        <w:t>nter Quiz, organized by CGC Landran</w:t>
      </w:r>
      <w:r w:rsidR="00EE0376" w:rsidRPr="00CB4DD7">
        <w:rPr>
          <w:rFonts w:ascii="Times New Roman" w:hAnsi="Times New Roman" w:cs="Times New Roman"/>
          <w:sz w:val="24"/>
          <w:szCs w:val="24"/>
        </w:rPr>
        <w:t>.</w:t>
      </w:r>
    </w:p>
    <w:p w:rsidR="00285A74" w:rsidRPr="00CB4DD7" w:rsidRDefault="00285A74" w:rsidP="00285A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Participated in “Junior Editor-2” organized by Dainik Bhaskar.</w:t>
      </w:r>
    </w:p>
    <w:p w:rsidR="00285A74" w:rsidRPr="00CB4DD7" w:rsidRDefault="00285A74" w:rsidP="00285A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Awarded 2 times with 100% attendance at school level.</w:t>
      </w:r>
    </w:p>
    <w:p w:rsidR="00285A74" w:rsidRPr="00CB4DD7" w:rsidRDefault="00285A74" w:rsidP="00285A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Participated in “KVS-42</w:t>
      </w:r>
      <w:r w:rsidRPr="00CB4D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B4DD7">
        <w:rPr>
          <w:rFonts w:ascii="Times New Roman" w:hAnsi="Times New Roman" w:cs="Times New Roman"/>
          <w:sz w:val="24"/>
          <w:szCs w:val="24"/>
        </w:rPr>
        <w:t xml:space="preserve"> Jawaharlal Nehru National Science, Mathematics and Environment Exhibition 2014-15”. </w:t>
      </w:r>
    </w:p>
    <w:p w:rsidR="008E37BE" w:rsidRPr="00CB4DD7" w:rsidRDefault="00820607" w:rsidP="00DC2D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4D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6600825" cy="209550"/>
                <wp:effectExtent l="95250" t="38100" r="9525" b="952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7442" id="Rectangle 6" o:spid="_x0000_s1026" style="position:absolute;margin-left:-1.5pt;margin-top:9.2pt;width:519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eastAsia="Calibri" w:hAnsi="Times New Roman" w:cs="Times New Roman"/>
          <w:b/>
          <w:sz w:val="20"/>
          <w:szCs w:val="20"/>
        </w:rPr>
        <w:t>SOFTWARE COMPETENCIES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371"/>
        <w:gridCol w:w="7431"/>
      </w:tblGrid>
      <w:tr w:rsidR="008E37BE" w:rsidRPr="00CB4DD7" w:rsidTr="0018562A">
        <w:trPr>
          <w:cantSplit/>
          <w:trHeight w:val="382"/>
        </w:trPr>
        <w:tc>
          <w:tcPr>
            <w:tcW w:w="2975" w:type="dxa"/>
            <w:vAlign w:val="center"/>
          </w:tcPr>
          <w:p w:rsidR="008E37BE" w:rsidRPr="00CB4DD7" w:rsidRDefault="008E37BE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erating Systems</w:t>
            </w:r>
          </w:p>
        </w:tc>
        <w:tc>
          <w:tcPr>
            <w:tcW w:w="371" w:type="dxa"/>
            <w:vAlign w:val="center"/>
          </w:tcPr>
          <w:p w:rsidR="008E37BE" w:rsidRPr="00CB4DD7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431" w:type="dxa"/>
            <w:vAlign w:val="center"/>
          </w:tcPr>
          <w:p w:rsidR="008E37BE" w:rsidRPr="00CB4DD7" w:rsidRDefault="00D63280" w:rsidP="00EE12D1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CB4DD7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 Windows</w:t>
            </w:r>
            <w:r w:rsidR="00353B3C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 </w:t>
            </w:r>
          </w:p>
        </w:tc>
      </w:tr>
      <w:tr w:rsidR="008E37BE" w:rsidRPr="00CB4DD7" w:rsidTr="0018562A">
        <w:trPr>
          <w:cantSplit/>
          <w:trHeight w:val="382"/>
        </w:trPr>
        <w:tc>
          <w:tcPr>
            <w:tcW w:w="2975" w:type="dxa"/>
            <w:vAlign w:val="center"/>
          </w:tcPr>
          <w:p w:rsidR="008E37BE" w:rsidRPr="00CB4DD7" w:rsidRDefault="008E37BE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nguages </w:t>
            </w:r>
            <w:r w:rsidR="00A77DF7"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nown</w:t>
            </w:r>
          </w:p>
        </w:tc>
        <w:tc>
          <w:tcPr>
            <w:tcW w:w="371" w:type="dxa"/>
            <w:vAlign w:val="center"/>
          </w:tcPr>
          <w:p w:rsidR="008E37BE" w:rsidRPr="00CB4DD7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431" w:type="dxa"/>
            <w:vAlign w:val="center"/>
          </w:tcPr>
          <w:p w:rsidR="008E37BE" w:rsidRPr="00CB4DD7" w:rsidRDefault="0075621B" w:rsidP="00EE12D1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="00674C5A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Java</w:t>
            </w:r>
          </w:p>
        </w:tc>
      </w:tr>
      <w:tr w:rsidR="008E37BE" w:rsidRPr="00CB4DD7" w:rsidTr="0018562A">
        <w:trPr>
          <w:cantSplit/>
          <w:trHeight w:val="382"/>
        </w:trPr>
        <w:tc>
          <w:tcPr>
            <w:tcW w:w="2975" w:type="dxa"/>
            <w:vAlign w:val="center"/>
          </w:tcPr>
          <w:p w:rsidR="008E37BE" w:rsidRPr="00CB4DD7" w:rsidRDefault="008E37BE" w:rsidP="00D9791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base</w:t>
            </w:r>
            <w:r w:rsidR="00A77DF7"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s) known</w:t>
            </w:r>
          </w:p>
        </w:tc>
        <w:tc>
          <w:tcPr>
            <w:tcW w:w="371" w:type="dxa"/>
            <w:vAlign w:val="center"/>
          </w:tcPr>
          <w:p w:rsidR="008E37BE" w:rsidRPr="00CB4DD7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431" w:type="dxa"/>
            <w:vAlign w:val="center"/>
          </w:tcPr>
          <w:p w:rsidR="008E37BE" w:rsidRPr="00CB4DD7" w:rsidRDefault="006514AE" w:rsidP="008E37B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ySQL</w:t>
            </w:r>
          </w:p>
        </w:tc>
      </w:tr>
      <w:tr w:rsidR="008E37BE" w:rsidRPr="00CB4DD7" w:rsidTr="0018562A">
        <w:trPr>
          <w:cantSplit/>
          <w:trHeight w:val="382"/>
        </w:trPr>
        <w:tc>
          <w:tcPr>
            <w:tcW w:w="2975" w:type="dxa"/>
            <w:vAlign w:val="center"/>
          </w:tcPr>
          <w:p w:rsidR="008E37BE" w:rsidRPr="00CB4DD7" w:rsidRDefault="008E37BE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her</w:t>
            </w:r>
            <w:r w:rsidR="00A77DF7"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terests</w:t>
            </w:r>
          </w:p>
        </w:tc>
        <w:tc>
          <w:tcPr>
            <w:tcW w:w="371" w:type="dxa"/>
            <w:vAlign w:val="center"/>
          </w:tcPr>
          <w:p w:rsidR="008E37BE" w:rsidRPr="00CB4DD7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431" w:type="dxa"/>
            <w:vAlign w:val="center"/>
          </w:tcPr>
          <w:p w:rsidR="008E37BE" w:rsidRPr="00CB4DD7" w:rsidRDefault="00E33960" w:rsidP="00C27E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41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base</w:t>
            </w:r>
            <w:r w:rsidR="006514AE"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Data Structure</w:t>
            </w:r>
          </w:p>
        </w:tc>
      </w:tr>
    </w:tbl>
    <w:p w:rsidR="00084996" w:rsidRPr="00CB4DD7" w:rsidRDefault="00820607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7790</wp:posOffset>
                </wp:positionV>
                <wp:extent cx="6600825" cy="209550"/>
                <wp:effectExtent l="95250" t="38100" r="9525" b="952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729A" id="Rectangle 6" o:spid="_x0000_s1026" style="position:absolute;margin-left:-4.5pt;margin-top:7.7pt;width:519.7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qzw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084996" w:rsidRPr="00CB4DD7" w:rsidRDefault="00084996" w:rsidP="000849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b/>
          <w:sz w:val="20"/>
          <w:szCs w:val="20"/>
        </w:rPr>
        <w:t>PROJECTS UNDERTAKEN</w:t>
      </w:r>
    </w:p>
    <w:p w:rsidR="00084996" w:rsidRPr="00CB4DD7" w:rsidRDefault="00084996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70"/>
        <w:gridCol w:w="8190"/>
      </w:tblGrid>
      <w:tr w:rsidR="009C4D73" w:rsidRPr="00CB4DD7" w:rsidTr="0018562A">
        <w:trPr>
          <w:cantSplit/>
          <w:trHeight w:val="132"/>
        </w:trPr>
        <w:tc>
          <w:tcPr>
            <w:tcW w:w="2317" w:type="dxa"/>
            <w:vAlign w:val="center"/>
          </w:tcPr>
          <w:p w:rsidR="009C4D73" w:rsidRPr="00CB4DD7" w:rsidRDefault="009C4D73" w:rsidP="009C4D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Project Name</w:t>
            </w:r>
          </w:p>
        </w:tc>
        <w:tc>
          <w:tcPr>
            <w:tcW w:w="270" w:type="dxa"/>
            <w:vAlign w:val="center"/>
          </w:tcPr>
          <w:p w:rsidR="009C4D73" w:rsidRPr="00CB4DD7" w:rsidRDefault="009C4D73" w:rsidP="009C4D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90" w:type="dxa"/>
            <w:vAlign w:val="center"/>
          </w:tcPr>
          <w:p w:rsidR="009C4D73" w:rsidRPr="00CB4DD7" w:rsidRDefault="005B285A" w:rsidP="000B49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9C4D73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</w:tr>
      <w:tr w:rsidR="00DF5FF2" w:rsidRPr="00CB4DD7" w:rsidTr="0018562A">
        <w:trPr>
          <w:cantSplit/>
          <w:trHeight w:val="132"/>
        </w:trPr>
        <w:tc>
          <w:tcPr>
            <w:tcW w:w="2317" w:type="dxa"/>
            <w:vAlign w:val="center"/>
          </w:tcPr>
          <w:p w:rsidR="00DF5FF2" w:rsidRPr="00CB4DD7" w:rsidRDefault="00DF5FF2" w:rsidP="00DF5FF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s/Database</w:t>
            </w:r>
          </w:p>
        </w:tc>
        <w:tc>
          <w:tcPr>
            <w:tcW w:w="270" w:type="dxa"/>
            <w:vAlign w:val="center"/>
          </w:tcPr>
          <w:p w:rsidR="00DF5FF2" w:rsidRPr="009C4D73" w:rsidRDefault="009C4D73" w:rsidP="00DF5FF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D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="00DF5FF2" w:rsidRPr="001B52B8" w:rsidRDefault="00903211" w:rsidP="00DF5FF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, MySQL</w:t>
            </w:r>
            <w:r w:rsidR="00DF5FF2" w:rsidRPr="001B52B8">
              <w:rPr>
                <w:rFonts w:ascii="Times New Roman" w:hAnsi="Times New Roman" w:cs="Times New Roman"/>
                <w:sz w:val="24"/>
                <w:szCs w:val="24"/>
              </w:rPr>
              <w:t>, HTML.</w:t>
            </w:r>
          </w:p>
        </w:tc>
      </w:tr>
      <w:tr w:rsidR="00DF5FF2" w:rsidRPr="00CB4DD7" w:rsidTr="0018562A">
        <w:trPr>
          <w:cantSplit/>
          <w:trHeight w:val="800"/>
        </w:trPr>
        <w:tc>
          <w:tcPr>
            <w:tcW w:w="2317" w:type="dxa"/>
            <w:vAlign w:val="center"/>
          </w:tcPr>
          <w:p w:rsidR="00DF5FF2" w:rsidRPr="009C4D73" w:rsidRDefault="00DF5FF2" w:rsidP="00DF5FF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:rsidR="00DF5FF2" w:rsidRPr="009C4D73" w:rsidRDefault="00DF5FF2" w:rsidP="00DF5FF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D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="0075621B" w:rsidRPr="0075621B" w:rsidRDefault="00DF5FF2" w:rsidP="00DF5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2">
              <w:rPr>
                <w:rFonts w:ascii="Times New Roman" w:hAnsi="Times New Roman" w:cs="Times New Roman"/>
                <w:sz w:val="24"/>
                <w:szCs w:val="24"/>
              </w:rPr>
              <w:t>This system prov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5FF2">
              <w:rPr>
                <w:rFonts w:ascii="Times New Roman" w:hAnsi="Times New Roman" w:cs="Times New Roman"/>
                <w:sz w:val="24"/>
                <w:szCs w:val="24"/>
              </w:rPr>
              <w:t xml:space="preserve"> the facility for online tes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will ask the question fr</w:t>
            </w:r>
            <w:r w:rsidRPr="00DF5FF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5FF2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4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603D" w:rsidRDefault="0023603D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42" w:type="dxa"/>
        <w:tblLook w:val="04A0" w:firstRow="1" w:lastRow="0" w:firstColumn="1" w:lastColumn="0" w:noHBand="0" w:noVBand="1"/>
      </w:tblPr>
      <w:tblGrid>
        <w:gridCol w:w="2308"/>
        <w:gridCol w:w="303"/>
        <w:gridCol w:w="8231"/>
      </w:tblGrid>
      <w:tr w:rsidR="009C4D73" w:rsidTr="0018562A">
        <w:trPr>
          <w:trHeight w:val="228"/>
        </w:trPr>
        <w:tc>
          <w:tcPr>
            <w:tcW w:w="2308" w:type="dxa"/>
            <w:vAlign w:val="center"/>
          </w:tcPr>
          <w:p w:rsidR="009C4D73" w:rsidRPr="00CB4DD7" w:rsidRDefault="009C4D73" w:rsidP="009C4D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Project Name</w:t>
            </w:r>
          </w:p>
        </w:tc>
        <w:tc>
          <w:tcPr>
            <w:tcW w:w="303" w:type="dxa"/>
          </w:tcPr>
          <w:p w:rsidR="009C4D73" w:rsidRPr="009C4D73" w:rsidRDefault="009C4D73" w:rsidP="009C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31" w:type="dxa"/>
          </w:tcPr>
          <w:p w:rsidR="009C4D73" w:rsidRPr="009C4D73" w:rsidRDefault="009C4D73" w:rsidP="009C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73">
              <w:rPr>
                <w:rFonts w:ascii="Times New Roman" w:hAnsi="Times New Roman" w:cs="Times New Roman"/>
                <w:sz w:val="24"/>
                <w:szCs w:val="24"/>
              </w:rPr>
              <w:t>SPORTS UPDATE</w:t>
            </w:r>
          </w:p>
        </w:tc>
      </w:tr>
      <w:tr w:rsidR="009C4D73" w:rsidTr="0018562A">
        <w:trPr>
          <w:trHeight w:val="240"/>
        </w:trPr>
        <w:tc>
          <w:tcPr>
            <w:tcW w:w="2308" w:type="dxa"/>
            <w:vAlign w:val="center"/>
          </w:tcPr>
          <w:p w:rsidR="009C4D73" w:rsidRPr="00CB4DD7" w:rsidRDefault="009C4D73" w:rsidP="009C4D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303" w:type="dxa"/>
          </w:tcPr>
          <w:p w:rsidR="009C4D73" w:rsidRPr="009C4D73" w:rsidRDefault="009C4D73" w:rsidP="009C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31" w:type="dxa"/>
          </w:tcPr>
          <w:p w:rsidR="009C4D73" w:rsidRDefault="009C4D73" w:rsidP="009C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C4D73" w:rsidTr="0018562A">
        <w:trPr>
          <w:trHeight w:val="730"/>
        </w:trPr>
        <w:tc>
          <w:tcPr>
            <w:tcW w:w="2308" w:type="dxa"/>
            <w:vAlign w:val="center"/>
          </w:tcPr>
          <w:p w:rsidR="009C4D73" w:rsidRPr="009C4D73" w:rsidRDefault="009C4D73" w:rsidP="009C4D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303" w:type="dxa"/>
          </w:tcPr>
          <w:p w:rsidR="005B285A" w:rsidRDefault="005B285A" w:rsidP="009C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D73" w:rsidRPr="009C4D73" w:rsidRDefault="009C4D73" w:rsidP="009C4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31" w:type="dxa"/>
          </w:tcPr>
          <w:p w:rsidR="005B285A" w:rsidRDefault="009C4D73" w:rsidP="005B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you updated with the latest sports news and scorecard.</w:t>
            </w:r>
          </w:p>
          <w:p w:rsidR="005B285A" w:rsidRDefault="005B285A" w:rsidP="005B285A">
            <w:pPr>
              <w:rPr>
                <w:rFonts w:ascii="Times New Roman" w:eastAsia="Times New Roman" w:hAnsi="Times New Roman" w:cs="Times New Roman"/>
                <w:bCs/>
                <w:color w:val="1B1D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B1D21"/>
                <w:sz w:val="24"/>
                <w:szCs w:val="24"/>
              </w:rPr>
              <w:t>You can see T</w:t>
            </w:r>
            <w:r w:rsidRPr="005B285A">
              <w:rPr>
                <w:rFonts w:ascii="Times New Roman" w:eastAsia="Times New Roman" w:hAnsi="Times New Roman" w:cs="Times New Roman"/>
                <w:bCs/>
                <w:color w:val="1B1D21"/>
                <w:sz w:val="24"/>
                <w:szCs w:val="24"/>
              </w:rPr>
              <w:t>eam and Player Stats</w:t>
            </w:r>
            <w:r>
              <w:rPr>
                <w:rFonts w:ascii="Times New Roman" w:eastAsia="Times New Roman" w:hAnsi="Times New Roman" w:cs="Times New Roman"/>
                <w:bCs/>
                <w:color w:val="1B1D21"/>
                <w:sz w:val="24"/>
                <w:szCs w:val="24"/>
              </w:rPr>
              <w:t>.</w:t>
            </w:r>
          </w:p>
          <w:p w:rsidR="005B285A" w:rsidRPr="005B285A" w:rsidRDefault="005B285A" w:rsidP="005B285A">
            <w:pPr>
              <w:rPr>
                <w:rFonts w:ascii="Times New Roman" w:eastAsia="Times New Roman" w:hAnsi="Times New Roman" w:cs="Times New Roman"/>
                <w:bCs/>
                <w:color w:val="1B1D21"/>
                <w:sz w:val="24"/>
                <w:szCs w:val="24"/>
              </w:rPr>
            </w:pPr>
            <w:r w:rsidRPr="005B285A">
              <w:rPr>
                <w:rFonts w:ascii="Times New Roman" w:hAnsi="Times New Roman" w:cs="Times New Roman"/>
                <w:color w:val="1B1D21"/>
                <w:sz w:val="24"/>
                <w:szCs w:val="24"/>
              </w:rPr>
              <w:t>Schedules to Show Upcoming Events</w:t>
            </w:r>
            <w:r>
              <w:rPr>
                <w:rFonts w:ascii="Times New Roman" w:hAnsi="Times New Roman" w:cs="Times New Roman"/>
                <w:color w:val="1B1D21"/>
                <w:sz w:val="24"/>
                <w:szCs w:val="24"/>
              </w:rPr>
              <w:t>.</w:t>
            </w:r>
          </w:p>
          <w:p w:rsidR="009C4D73" w:rsidRPr="009C4D73" w:rsidRDefault="009C4D73" w:rsidP="009C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D73" w:rsidRPr="009C4D73" w:rsidRDefault="009C4D73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03D" w:rsidRPr="00CB4DD7" w:rsidRDefault="0023603D" w:rsidP="008E37BE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:rsidR="009C4D73" w:rsidRDefault="009C4D73" w:rsidP="0018562A">
      <w:pPr>
        <w:tabs>
          <w:tab w:val="left" w:pos="978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D73" w:rsidRDefault="009C4D73" w:rsidP="008E37B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7842</wp:posOffset>
                </wp:positionV>
                <wp:extent cx="6600825" cy="209550"/>
                <wp:effectExtent l="95250" t="38100" r="9525" b="952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AA28" id="Rectangle 6" o:spid="_x0000_s1026" style="position:absolute;margin-left:-6pt;margin-top:10.85pt;width:519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u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eastAsia="Calibri" w:hAnsi="Times New Roman" w:cs="Times New Roman"/>
          <w:b/>
          <w:sz w:val="20"/>
          <w:szCs w:val="20"/>
        </w:rPr>
        <w:t>EXPERIENTIAL LEARNING / INDUSTRIAL TRAINING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5A74" w:rsidRPr="00CB4DD7" w:rsidRDefault="00285A74" w:rsidP="00285A74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4DD7">
        <w:rPr>
          <w:rFonts w:ascii="Times New Roman" w:eastAsia="Calibri" w:hAnsi="Times New Roman" w:cs="Times New Roman"/>
          <w:b/>
          <w:sz w:val="24"/>
          <w:szCs w:val="24"/>
        </w:rPr>
        <w:t>Organization:</w:t>
      </w:r>
      <w:r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Pr="00CB4DD7">
        <w:rPr>
          <w:rFonts w:ascii="Times New Roman" w:hAnsi="Times New Roman" w:cs="Times New Roman"/>
        </w:rPr>
        <w:t>INFOWIZ  SOFTWARE  SOLUTIONS</w:t>
      </w:r>
      <w:r w:rsidRPr="00CB4DD7">
        <w:rPr>
          <w:rFonts w:ascii="Times New Roman" w:eastAsia="Calibri" w:hAnsi="Times New Roman" w:cs="Times New Roman"/>
          <w:sz w:val="24"/>
          <w:szCs w:val="24"/>
        </w:rPr>
        <w:tab/>
      </w:r>
    </w:p>
    <w:p w:rsidR="00285A74" w:rsidRPr="00CB4DD7" w:rsidRDefault="00285A74" w:rsidP="00285A7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4DD7">
        <w:rPr>
          <w:rFonts w:ascii="Times New Roman" w:eastAsia="Calibri" w:hAnsi="Times New Roman" w:cs="Times New Roman"/>
          <w:b/>
          <w:sz w:val="24"/>
          <w:szCs w:val="24"/>
        </w:rPr>
        <w:t xml:space="preserve">Project </w:t>
      </w:r>
      <w:r w:rsidR="00DE40C8">
        <w:rPr>
          <w:rFonts w:ascii="Times New Roman" w:eastAsia="Calibri" w:hAnsi="Times New Roman" w:cs="Times New Roman"/>
          <w:b/>
          <w:sz w:val="24"/>
          <w:szCs w:val="24"/>
        </w:rPr>
        <w:t xml:space="preserve">Details: </w:t>
      </w:r>
      <w:r w:rsidR="00DE40C8">
        <w:rPr>
          <w:rFonts w:ascii="Times New Roman" w:eastAsia="Calibri" w:hAnsi="Times New Roman" w:cs="Times New Roman"/>
          <w:sz w:val="24"/>
          <w:szCs w:val="24"/>
        </w:rPr>
        <w:t>ONLINE ASSESSMENT</w:t>
      </w:r>
      <w:r w:rsidRPr="00CB4DD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85A74" w:rsidRPr="00CB4DD7" w:rsidRDefault="00285A74" w:rsidP="00285A7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DD7">
        <w:rPr>
          <w:rFonts w:ascii="Times New Roman" w:hAnsi="Times New Roman" w:cs="Times New Roman"/>
          <w:b/>
          <w:sz w:val="24"/>
          <w:szCs w:val="24"/>
        </w:rPr>
        <w:t>Experiential Learning:</w:t>
      </w:r>
    </w:p>
    <w:p w:rsidR="00285A74" w:rsidRPr="00CB4DD7" w:rsidRDefault="00674C5A" w:rsidP="00285A74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ied</w:t>
      </w:r>
      <w:r w:rsidR="00285A74" w:rsidRPr="00CB4DD7">
        <w:rPr>
          <w:rFonts w:ascii="Times New Roman" w:eastAsia="Calibri" w:hAnsi="Times New Roman" w:cs="Times New Roman"/>
          <w:sz w:val="24"/>
          <w:szCs w:val="24"/>
        </w:rPr>
        <w:t xml:space="preserve"> JAVA from.</w:t>
      </w:r>
      <w:r w:rsidR="00285A74" w:rsidRPr="00CB4DD7">
        <w:rPr>
          <w:rFonts w:ascii="Times New Roman" w:hAnsi="Times New Roman" w:cs="Times New Roman"/>
          <w:b/>
        </w:rPr>
        <w:t xml:space="preserve"> </w:t>
      </w:r>
      <w:r w:rsidR="00285A74" w:rsidRPr="00CB4DD7">
        <w:rPr>
          <w:rFonts w:ascii="Times New Roman" w:hAnsi="Times New Roman" w:cs="Times New Roman"/>
        </w:rPr>
        <w:t>INFOWIZ SOFTWARE SOLUTIONS.</w:t>
      </w:r>
    </w:p>
    <w:p w:rsidR="00285A74" w:rsidRPr="00CB4DD7" w:rsidRDefault="00285A74" w:rsidP="00285A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7BE" w:rsidRPr="00CB4DD7" w:rsidRDefault="00820607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473190" cy="247650"/>
                <wp:effectExtent l="95250" t="38100" r="41910" b="952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19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96" w:rsidRPr="00CB4DD7" w:rsidRDefault="00084996" w:rsidP="000849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CB4DD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NTERPERSONAL SKILLS</w:t>
                            </w:r>
                          </w:p>
                          <w:p w:rsidR="00084996" w:rsidRDefault="0008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5pt;margin-top:6.6pt;width:509.7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" fillcolor="#eeece1 [3203]" stroked="f">
                <v:shadow on="t" color="black" opacity="26214f" origin=".5,-.5" offset="-.74836mm,.74836mm"/>
                <v:path arrowok="t"/>
                <v:textbox>
                  <w:txbxContent>
                    <w:p w:rsidR="00084996" w:rsidRPr="00CB4DD7" w:rsidRDefault="00084996" w:rsidP="000849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CB4DD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NTERPERSONAL SKILLS</w:t>
                      </w:r>
                    </w:p>
                    <w:p w:rsidR="00084996" w:rsidRDefault="00084996"/>
                  </w:txbxContent>
                </v:textbox>
              </v:rect>
            </w:pict>
          </mc:Fallback>
        </mc:AlternateContent>
      </w:r>
    </w:p>
    <w:p w:rsidR="008E37BE" w:rsidRPr="00CB4DD7" w:rsidRDefault="00CB4DD7" w:rsidP="00CB4DD7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b/>
          <w:sz w:val="20"/>
          <w:szCs w:val="20"/>
        </w:rPr>
        <w:tab/>
      </w:r>
    </w:p>
    <w:p w:rsidR="008E37BE" w:rsidRPr="00CB4DD7" w:rsidRDefault="008E37BE" w:rsidP="005B79E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129B6" w:rsidRDefault="007129B6" w:rsidP="007129B6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grasp the new </w:t>
      </w:r>
      <w:r w:rsidR="007345A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technology</w:t>
      </w:r>
      <w:r w:rsidR="007345AD" w:rsidRPr="007345A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and</w:t>
      </w:r>
      <w:r w:rsidR="007345AD">
        <w:rPr>
          <w:rFonts w:ascii="open sans" w:hAnsi="open sans"/>
          <w:color w:val="424242"/>
          <w:sz w:val="20"/>
          <w:szCs w:val="20"/>
          <w:shd w:val="clear" w:color="auto" w:fill="FFFFFF"/>
        </w:rPr>
        <w:t xml:space="preserve"> </w:t>
      </w:r>
      <w:r w:rsidRPr="007129B6">
        <w:rPr>
          <w:rFonts w:ascii="Times New Roman" w:eastAsia="Times New Roman" w:hAnsi="Times New Roman" w:cs="Times New Roman"/>
          <w:color w:val="000000"/>
          <w:sz w:val="24"/>
          <w:szCs w:val="24"/>
        </w:rPr>
        <w:t>skills quickly.</w:t>
      </w:r>
    </w:p>
    <w:p w:rsidR="007129B6" w:rsidRPr="001B52B8" w:rsidRDefault="001B52B8" w:rsidP="001B52B8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rPr>
          <w:color w:val="000000" w:themeColor="text1"/>
        </w:rPr>
      </w:pPr>
      <w:r>
        <w:rPr>
          <w:rFonts w:eastAsia="Calibri"/>
        </w:rPr>
        <w:t>Good presentation skills and a</w:t>
      </w:r>
      <w:r w:rsidRPr="00CB4DD7">
        <w:rPr>
          <w:rFonts w:eastAsia="Calibri"/>
        </w:rPr>
        <w:t>bility to work in a team and set up trust.</w:t>
      </w:r>
    </w:p>
    <w:p w:rsidR="00BB5F94" w:rsidRPr="00BB5F94" w:rsidRDefault="00BB5F94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BB5F94">
        <w:rPr>
          <w:color w:val="424242"/>
          <w:shd w:val="clear" w:color="auto" w:fill="FFFFFF"/>
        </w:rPr>
        <w:t>Good communication and analytical Skills</w:t>
      </w:r>
    </w:p>
    <w:p w:rsidR="00FF2654" w:rsidRPr="00CB4DD7" w:rsidRDefault="00FF2654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CB4DD7">
        <w:rPr>
          <w:color w:val="000000" w:themeColor="text1"/>
        </w:rPr>
        <w:t>Ability to handle the problems with positive attitude and in less time.</w:t>
      </w:r>
    </w:p>
    <w:p w:rsidR="008E37BE" w:rsidRPr="004F46C1" w:rsidRDefault="004F46C1" w:rsidP="004F46C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rPr>
          <w:color w:val="000000" w:themeColor="text1"/>
        </w:rPr>
      </w:pPr>
      <w:r w:rsidRPr="00CB4D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3555</wp:posOffset>
                </wp:positionH>
                <wp:positionV relativeFrom="paragraph">
                  <wp:posOffset>328583</wp:posOffset>
                </wp:positionV>
                <wp:extent cx="6473190" cy="209550"/>
                <wp:effectExtent l="95250" t="38100" r="3810" b="952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1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A3A5" id="Rectangle 6" o:spid="_x0000_s1026" style="position:absolute;margin-left:-4.2pt;margin-top:25.85pt;width:509.7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  <w:r w:rsidR="005C1415">
        <w:rPr>
          <w:color w:val="212529"/>
          <w:shd w:val="clear" w:color="auto" w:fill="FFFFFF"/>
        </w:rPr>
        <w:t>P</w:t>
      </w:r>
      <w:r w:rsidR="001B52B8" w:rsidRPr="001B52B8">
        <w:rPr>
          <w:color w:val="212529"/>
          <w:shd w:val="clear" w:color="auto" w:fill="FFFFFF"/>
        </w:rPr>
        <w:t>unctual person.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eastAsia="Calibri" w:hAnsi="Times New Roman" w:cs="Times New Roman"/>
          <w:b/>
          <w:sz w:val="20"/>
          <w:szCs w:val="20"/>
        </w:rPr>
        <w:t>EXTRA-CURRICULAR ACTIVITIES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</w:rPr>
      </w:pPr>
    </w:p>
    <w:p w:rsidR="00285A74" w:rsidRPr="00CB4DD7" w:rsidRDefault="00285A74" w:rsidP="00285A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sz w:val="24"/>
          <w:szCs w:val="24"/>
        </w:rPr>
        <w:t>Secured 2</w:t>
      </w:r>
      <w:r w:rsidRPr="00CB4DD7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CB4DD7">
        <w:rPr>
          <w:rFonts w:ascii="Times New Roman" w:eastAsia="Calibri" w:hAnsi="Times New Roman" w:cs="Times New Roman"/>
          <w:sz w:val="24"/>
          <w:szCs w:val="24"/>
        </w:rPr>
        <w:t xml:space="preserve"> Position in Volleyball U-19 in Chandigarh region.  </w:t>
      </w:r>
    </w:p>
    <w:p w:rsidR="00285A74" w:rsidRPr="00CB4DD7" w:rsidRDefault="00285A74" w:rsidP="00285A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sz w:val="24"/>
          <w:szCs w:val="24"/>
        </w:rPr>
        <w:t>Secured 2</w:t>
      </w:r>
      <w:r w:rsidRPr="00CB4DD7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CB4DD7">
        <w:rPr>
          <w:rFonts w:ascii="Times New Roman" w:eastAsia="Calibri" w:hAnsi="Times New Roman" w:cs="Times New Roman"/>
          <w:sz w:val="24"/>
          <w:szCs w:val="24"/>
        </w:rPr>
        <w:t xml:space="preserve"> Position in Football U-19 in Chandigarh region.  </w:t>
      </w:r>
    </w:p>
    <w:p w:rsidR="00285A74" w:rsidRPr="00CB4DD7" w:rsidRDefault="00285A74" w:rsidP="00285A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hAnsi="Times New Roman" w:cs="Times New Roman"/>
          <w:sz w:val="24"/>
          <w:szCs w:val="24"/>
        </w:rPr>
        <w:t>Participated in Cricket</w:t>
      </w:r>
      <w:r w:rsidRPr="00CB4DD7">
        <w:rPr>
          <w:rFonts w:ascii="Times New Roman" w:eastAsia="Calibri" w:hAnsi="Times New Roman" w:cs="Times New Roman"/>
          <w:sz w:val="24"/>
          <w:szCs w:val="24"/>
        </w:rPr>
        <w:t xml:space="preserve"> U-16 in Chandigarh region.  </w:t>
      </w:r>
    </w:p>
    <w:p w:rsidR="003B39F3" w:rsidRPr="00CB4DD7" w:rsidRDefault="003B39F3" w:rsidP="005B79EF">
      <w:pPr>
        <w:spacing w:after="0" w:line="24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</w:p>
    <w:p w:rsidR="008E37BE" w:rsidRPr="00CB4DD7" w:rsidRDefault="00820607" w:rsidP="004C22C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B4DD7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6511290" cy="209550"/>
                <wp:effectExtent l="95250" t="38100" r="3810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2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306A" id="Rectangle 6" o:spid="_x0000_s1026" style="position:absolute;margin-left:-1.5pt;margin-top:10.15pt;width:512.7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CB4DD7">
        <w:rPr>
          <w:rFonts w:ascii="Times New Roman" w:eastAsia="Calibri" w:hAnsi="Times New Roman" w:cs="Times New Roman"/>
          <w:b/>
          <w:sz w:val="20"/>
        </w:rPr>
        <w:t>H</w:t>
      </w:r>
      <w:r w:rsidR="000B49F9" w:rsidRPr="00CB4DD7">
        <w:rPr>
          <w:rFonts w:ascii="Times New Roman" w:eastAsia="Calibri" w:hAnsi="Times New Roman" w:cs="Times New Roman"/>
          <w:b/>
          <w:sz w:val="20"/>
        </w:rPr>
        <w:t>OBBIES/INTERESTS</w:t>
      </w:r>
    </w:p>
    <w:p w:rsidR="00521429" w:rsidRPr="00CB4DD7" w:rsidRDefault="00521429" w:rsidP="0052142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sz w:val="24"/>
          <w:szCs w:val="24"/>
        </w:rPr>
        <w:t>Browsing on internet to get updated with current affairs and issues.</w:t>
      </w:r>
    </w:p>
    <w:p w:rsidR="00281CC1" w:rsidRPr="00CB4DD7" w:rsidRDefault="00285A74" w:rsidP="00285A7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sz w:val="24"/>
          <w:szCs w:val="24"/>
        </w:rPr>
        <w:t>Watching and playing cricket.</w:t>
      </w:r>
    </w:p>
    <w:p w:rsidR="00521429" w:rsidRPr="000B1150" w:rsidRDefault="00281CC1" w:rsidP="0052142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DD7">
        <w:rPr>
          <w:rFonts w:ascii="Times New Roman" w:eastAsia="Calibri" w:hAnsi="Times New Roman" w:cs="Times New Roman"/>
          <w:sz w:val="24"/>
          <w:szCs w:val="24"/>
        </w:rPr>
        <w:t>To watch motivation</w:t>
      </w:r>
      <w:r w:rsidR="00A473FA" w:rsidRPr="00CB4DD7">
        <w:rPr>
          <w:rFonts w:ascii="Times New Roman" w:eastAsia="Calibri" w:hAnsi="Times New Roman" w:cs="Times New Roman"/>
          <w:sz w:val="24"/>
          <w:szCs w:val="24"/>
        </w:rPr>
        <w:t>al</w:t>
      </w:r>
      <w:r w:rsidRPr="00CB4DD7">
        <w:rPr>
          <w:rFonts w:ascii="Times New Roman" w:eastAsia="Calibri" w:hAnsi="Times New Roman" w:cs="Times New Roman"/>
          <w:sz w:val="24"/>
          <w:szCs w:val="24"/>
        </w:rPr>
        <w:t xml:space="preserve"> shows</w:t>
      </w:r>
      <w:r w:rsidR="00521429" w:rsidRPr="00CB4D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4C1" w:rsidRPr="00A17703" w:rsidRDefault="005C1415" w:rsidP="008E37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17703">
        <w:rPr>
          <w:rFonts w:ascii="Times New Roman" w:hAnsi="Times New Roman" w:cs="Times New Roman"/>
          <w:sz w:val="24"/>
          <w:szCs w:val="24"/>
        </w:rPr>
        <w:t>ove travelling to new places and experience new culture.</w:t>
      </w:r>
    </w:p>
    <w:p w:rsidR="008E37BE" w:rsidRPr="00CB4DD7" w:rsidRDefault="00820607" w:rsidP="008E37BE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CB4DD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2395</wp:posOffset>
                </wp:positionV>
                <wp:extent cx="6511290" cy="209550"/>
                <wp:effectExtent l="95250" t="38100" r="3810" b="952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2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0B0A" id="Rectangle 16" o:spid="_x0000_s1026" style="position:absolute;margin-left:-1.5pt;margin-top:8.85pt;width:512.7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084996" w:rsidRPr="00CB4DD7" w:rsidRDefault="00084996" w:rsidP="0008499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B4DD7">
        <w:rPr>
          <w:rFonts w:ascii="Times New Roman" w:eastAsia="Calibri" w:hAnsi="Times New Roman" w:cs="Times New Roman"/>
          <w:b/>
          <w:sz w:val="20"/>
          <w:szCs w:val="20"/>
        </w:rPr>
        <w:t>P</w:t>
      </w:r>
      <w:r w:rsidR="00F356EC" w:rsidRPr="00CB4DD7">
        <w:rPr>
          <w:rFonts w:ascii="Times New Roman" w:eastAsia="Calibri" w:hAnsi="Times New Roman" w:cs="Times New Roman"/>
          <w:b/>
          <w:sz w:val="20"/>
          <w:szCs w:val="20"/>
        </w:rPr>
        <w:t>ERSONAL INFORMATION</w:t>
      </w:r>
    </w:p>
    <w:p w:rsidR="00084996" w:rsidRPr="00CB4DD7" w:rsidRDefault="00084996" w:rsidP="00084996">
      <w:pPr>
        <w:spacing w:after="0" w:line="240" w:lineRule="auto"/>
        <w:rPr>
          <w:rFonts w:ascii="Times New Roman" w:hAnsi="Times New Roman" w:cs="Times New Roman"/>
          <w:b/>
        </w:rPr>
      </w:pPr>
    </w:p>
    <w:p w:rsidR="00084996" w:rsidRPr="00CB4DD7" w:rsidRDefault="00084996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="007759AB" w:rsidRPr="00CB4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4DD7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7759AB" w:rsidRPr="00CB4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4DD7">
        <w:rPr>
          <w:rFonts w:ascii="Times New Roman" w:eastAsia="Calibri" w:hAnsi="Times New Roman" w:cs="Times New Roman"/>
          <w:b/>
          <w:sz w:val="24"/>
          <w:szCs w:val="24"/>
        </w:rPr>
        <w:t>Birth</w:t>
      </w:r>
      <w:r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="00D8762F" w:rsidRPr="00CB4DD7">
        <w:rPr>
          <w:rFonts w:ascii="Times New Roman" w:eastAsia="Calibri" w:hAnsi="Times New Roman" w:cs="Times New Roman"/>
          <w:sz w:val="24"/>
          <w:szCs w:val="24"/>
        </w:rPr>
        <w:t>20 August 1998</w:t>
      </w:r>
    </w:p>
    <w:p w:rsidR="001B52B8" w:rsidRDefault="00A77DF7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b/>
          <w:sz w:val="24"/>
          <w:szCs w:val="24"/>
        </w:rPr>
        <w:t>Gender</w:t>
      </w:r>
      <w:r w:rsidR="00084996" w:rsidRPr="00CB4DD7">
        <w:rPr>
          <w:rFonts w:ascii="Times New Roman" w:eastAsia="Calibri" w:hAnsi="Times New Roman" w:cs="Times New Roman"/>
          <w:b/>
          <w:sz w:val="24"/>
          <w:szCs w:val="24"/>
        </w:rPr>
        <w:t xml:space="preserve"> / Marital Status</w:t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="00503C3A" w:rsidRPr="00CB4DD7">
        <w:rPr>
          <w:rFonts w:ascii="Times New Roman" w:eastAsia="Calibri" w:hAnsi="Times New Roman" w:cs="Times New Roman"/>
          <w:sz w:val="24"/>
          <w:szCs w:val="24"/>
        </w:rPr>
        <w:t>M</w:t>
      </w:r>
      <w:r w:rsidR="00CB14E1" w:rsidRPr="00CB4DD7">
        <w:rPr>
          <w:rFonts w:ascii="Times New Roman" w:eastAsia="Calibri" w:hAnsi="Times New Roman" w:cs="Times New Roman"/>
          <w:sz w:val="24"/>
          <w:szCs w:val="24"/>
        </w:rPr>
        <w:t>ale</w:t>
      </w:r>
      <w:r w:rsidR="00D8762F" w:rsidRPr="00CB4DD7">
        <w:rPr>
          <w:rFonts w:ascii="Times New Roman" w:eastAsia="Calibri" w:hAnsi="Times New Roman" w:cs="Times New Roman"/>
          <w:sz w:val="24"/>
          <w:szCs w:val="24"/>
        </w:rPr>
        <w:t xml:space="preserve"> / Unmarried</w:t>
      </w:r>
    </w:p>
    <w:p w:rsidR="00084996" w:rsidRPr="00CB4DD7" w:rsidRDefault="00084996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DD7">
        <w:rPr>
          <w:rFonts w:ascii="Times New Roman" w:eastAsia="Calibri" w:hAnsi="Times New Roman" w:cs="Times New Roman"/>
          <w:b/>
          <w:sz w:val="24"/>
          <w:szCs w:val="24"/>
        </w:rPr>
        <w:t>Language</w:t>
      </w:r>
      <w:r w:rsidR="007759AB" w:rsidRPr="00CB4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4DD7">
        <w:rPr>
          <w:rFonts w:ascii="Times New Roman" w:eastAsia="Calibri" w:hAnsi="Times New Roman" w:cs="Times New Roman"/>
          <w:b/>
          <w:sz w:val="24"/>
          <w:szCs w:val="24"/>
        </w:rPr>
        <w:t>Proficiency</w:t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CB4DD7">
        <w:rPr>
          <w:rFonts w:ascii="Times New Roman" w:eastAsia="Calibri" w:hAnsi="Times New Roman" w:cs="Times New Roman"/>
          <w:sz w:val="24"/>
          <w:szCs w:val="24"/>
        </w:rPr>
        <w:tab/>
      </w:r>
      <w:r w:rsidR="00294A28">
        <w:rPr>
          <w:rFonts w:ascii="Times New Roman" w:eastAsia="Calibri" w:hAnsi="Times New Roman" w:cs="Times New Roman"/>
          <w:sz w:val="24"/>
          <w:szCs w:val="24"/>
        </w:rPr>
        <w:t>English, Hindi</w:t>
      </w:r>
    </w:p>
    <w:p w:rsidR="008E37BE" w:rsidRPr="00CB4DD7" w:rsidRDefault="00820607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4DD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6473190" cy="209550"/>
                <wp:effectExtent l="95250" t="38100" r="3810" b="952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1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FA33" id="Rectangle 16" o:spid="_x0000_s1026" style="position:absolute;margin-left:1.5pt;margin-top:9.45pt;width:509.7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B4DD7" w:rsidRDefault="008E37BE" w:rsidP="008E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CB4DD7">
        <w:rPr>
          <w:rFonts w:ascii="Times New Roman" w:hAnsi="Times New Roman" w:cs="Times New Roman"/>
          <w:b/>
          <w:bCs/>
          <w:sz w:val="20"/>
          <w:szCs w:val="20"/>
        </w:rPr>
        <w:t>DECLARATION</w:t>
      </w:r>
    </w:p>
    <w:p w:rsidR="008E37BE" w:rsidRPr="001B52B8" w:rsidRDefault="008E37BE" w:rsidP="001B52B8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B4DD7">
        <w:rPr>
          <w:rFonts w:ascii="Times New Roman" w:eastAsia="Calibri" w:hAnsi="Times New Roman" w:cs="Times New Roman"/>
          <w:i/>
          <w:sz w:val="20"/>
          <w:szCs w:val="20"/>
        </w:rPr>
        <w:t>I do hereby declare that the above information is true to the best of my knowledge</w:t>
      </w:r>
      <w:r w:rsidRPr="00CB4DD7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</w:p>
    <w:p w:rsidR="008E37BE" w:rsidRPr="00CB4DD7" w:rsidRDefault="00506B83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6A6A6" w:themeColor="background1" w:themeShade="A6"/>
          <w:sz w:val="20"/>
          <w:szCs w:val="20"/>
        </w:rPr>
      </w:pPr>
      <w:r w:rsidRPr="00CB4DD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8E37BE" w:rsidRPr="00CB4DD7">
        <w:rPr>
          <w:rFonts w:ascii="Times New Roman" w:hAnsi="Times New Roman" w:cs="Times New Roman"/>
          <w:bCs/>
          <w:i/>
          <w:color w:val="A6A6A6" w:themeColor="background1" w:themeShade="A6"/>
          <w:sz w:val="20"/>
          <w:szCs w:val="20"/>
        </w:rPr>
        <w:t>(Signature)</w:t>
      </w:r>
    </w:p>
    <w:p w:rsidR="008E37BE" w:rsidRPr="00CB4DD7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31D0D" w:rsidRDefault="00285A74" w:rsidP="0028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D0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1B52B8" w:rsidRPr="00D31D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52B8" w:rsidRPr="00D31D0D">
        <w:rPr>
          <w:rFonts w:ascii="Times New Roman" w:hAnsi="Times New Roman" w:cs="Times New Roman"/>
          <w:bCs/>
          <w:sz w:val="24"/>
          <w:szCs w:val="24"/>
        </w:rPr>
        <w:t xml:space="preserve"> DIGVIJAY</w:t>
      </w:r>
      <w:r w:rsidRPr="00D31D0D">
        <w:rPr>
          <w:rFonts w:ascii="Times New Roman" w:hAnsi="Times New Roman" w:cs="Times New Roman"/>
          <w:bCs/>
          <w:sz w:val="24"/>
          <w:szCs w:val="24"/>
        </w:rPr>
        <w:t xml:space="preserve"> BISHT</w:t>
      </w:r>
      <w:r w:rsidR="008E37BE" w:rsidRPr="00D31D0D">
        <w:rPr>
          <w:rFonts w:ascii="Times New Roman" w:hAnsi="Times New Roman" w:cs="Times New Roman"/>
          <w:sz w:val="24"/>
          <w:szCs w:val="24"/>
        </w:rPr>
        <w:tab/>
      </w:r>
      <w:r w:rsidR="008E37BE" w:rsidRPr="00D31D0D">
        <w:rPr>
          <w:rFonts w:ascii="Times New Roman" w:hAnsi="Times New Roman" w:cs="Times New Roman"/>
          <w:sz w:val="24"/>
          <w:szCs w:val="24"/>
        </w:rPr>
        <w:tab/>
      </w:r>
      <w:r w:rsidR="008E37BE" w:rsidRPr="00D31D0D">
        <w:rPr>
          <w:rFonts w:ascii="Times New Roman" w:hAnsi="Times New Roman" w:cs="Times New Roman"/>
          <w:sz w:val="24"/>
          <w:szCs w:val="24"/>
        </w:rPr>
        <w:tab/>
      </w:r>
      <w:r w:rsidR="000B49F9" w:rsidRPr="00D31D0D">
        <w:rPr>
          <w:rFonts w:ascii="Times New Roman" w:hAnsi="Times New Roman" w:cs="Times New Roman"/>
          <w:b/>
          <w:sz w:val="24"/>
          <w:szCs w:val="24"/>
        </w:rPr>
        <w:t>P</w:t>
      </w:r>
      <w:r w:rsidR="00506B83" w:rsidRPr="00D31D0D">
        <w:rPr>
          <w:rFonts w:ascii="Times New Roman" w:hAnsi="Times New Roman" w:cs="Times New Roman"/>
          <w:b/>
          <w:sz w:val="24"/>
          <w:szCs w:val="24"/>
        </w:rPr>
        <w:t xml:space="preserve">lace: </w:t>
      </w:r>
    </w:p>
    <w:p w:rsidR="00285A74" w:rsidRPr="00D31D0D" w:rsidRDefault="00285A74" w:rsidP="0028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D0D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37BE" w:rsidRPr="00CB4DD7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71D8" w:rsidRPr="00CB4DD7" w:rsidRDefault="000D71D8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71D8" w:rsidRPr="00CB4DD7" w:rsidRDefault="000D71D8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71D8" w:rsidRPr="00CB4DD7" w:rsidRDefault="000D71D8" w:rsidP="008E37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D71D8" w:rsidRPr="00CB4DD7" w:rsidSect="00CC0E7E">
      <w:pgSz w:w="12240" w:h="15840"/>
      <w:pgMar w:top="45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F7" w:rsidRDefault="002E60F7" w:rsidP="000D71D8">
      <w:pPr>
        <w:spacing w:after="0" w:line="240" w:lineRule="auto"/>
      </w:pPr>
      <w:r>
        <w:separator/>
      </w:r>
    </w:p>
  </w:endnote>
  <w:endnote w:type="continuationSeparator" w:id="0">
    <w:p w:rsidR="002E60F7" w:rsidRDefault="002E60F7" w:rsidP="000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F7" w:rsidRDefault="002E60F7" w:rsidP="000D71D8">
      <w:pPr>
        <w:spacing w:after="0" w:line="240" w:lineRule="auto"/>
      </w:pPr>
      <w:r>
        <w:separator/>
      </w:r>
    </w:p>
  </w:footnote>
  <w:footnote w:type="continuationSeparator" w:id="0">
    <w:p w:rsidR="002E60F7" w:rsidRDefault="002E60F7" w:rsidP="000D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7F0BB9"/>
    <w:multiLevelType w:val="hybridMultilevel"/>
    <w:tmpl w:val="D19C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FEB"/>
    <w:multiLevelType w:val="hybridMultilevel"/>
    <w:tmpl w:val="236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69BC"/>
    <w:multiLevelType w:val="multilevel"/>
    <w:tmpl w:val="5F2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34743"/>
    <w:multiLevelType w:val="hybridMultilevel"/>
    <w:tmpl w:val="1F0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587460"/>
    <w:multiLevelType w:val="hybridMultilevel"/>
    <w:tmpl w:val="D0B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676E"/>
    <w:multiLevelType w:val="hybridMultilevel"/>
    <w:tmpl w:val="4A54F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F71C18"/>
    <w:multiLevelType w:val="hybridMultilevel"/>
    <w:tmpl w:val="C04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0143"/>
    <w:multiLevelType w:val="hybridMultilevel"/>
    <w:tmpl w:val="4954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9"/>
  </w:num>
  <w:num w:numId="5">
    <w:abstractNumId w:val="14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C5"/>
    <w:rsid w:val="00005707"/>
    <w:rsid w:val="000100A5"/>
    <w:rsid w:val="0001073A"/>
    <w:rsid w:val="00030644"/>
    <w:rsid w:val="00040AF0"/>
    <w:rsid w:val="0004285D"/>
    <w:rsid w:val="00044B93"/>
    <w:rsid w:val="00080BA5"/>
    <w:rsid w:val="00084996"/>
    <w:rsid w:val="000921DE"/>
    <w:rsid w:val="000B1150"/>
    <w:rsid w:val="000B49F9"/>
    <w:rsid w:val="000B5F82"/>
    <w:rsid w:val="000B7F83"/>
    <w:rsid w:val="000D71D8"/>
    <w:rsid w:val="000D7267"/>
    <w:rsid w:val="000D74C1"/>
    <w:rsid w:val="000E2441"/>
    <w:rsid w:val="000E3B3D"/>
    <w:rsid w:val="000E43DD"/>
    <w:rsid w:val="000F03EF"/>
    <w:rsid w:val="000F270C"/>
    <w:rsid w:val="000F4B69"/>
    <w:rsid w:val="000F77BA"/>
    <w:rsid w:val="00115A98"/>
    <w:rsid w:val="001203F0"/>
    <w:rsid w:val="001214C6"/>
    <w:rsid w:val="00121D15"/>
    <w:rsid w:val="00124868"/>
    <w:rsid w:val="00130707"/>
    <w:rsid w:val="00131BDD"/>
    <w:rsid w:val="001341B9"/>
    <w:rsid w:val="001368F7"/>
    <w:rsid w:val="00147C5A"/>
    <w:rsid w:val="00156E65"/>
    <w:rsid w:val="001825A6"/>
    <w:rsid w:val="0018562A"/>
    <w:rsid w:val="001919C1"/>
    <w:rsid w:val="00197F96"/>
    <w:rsid w:val="001A0C8F"/>
    <w:rsid w:val="001A0D19"/>
    <w:rsid w:val="001A2EEF"/>
    <w:rsid w:val="001B16FF"/>
    <w:rsid w:val="001B39F0"/>
    <w:rsid w:val="001B52B8"/>
    <w:rsid w:val="001C4C2C"/>
    <w:rsid w:val="001D08DF"/>
    <w:rsid w:val="001D0C94"/>
    <w:rsid w:val="001E079E"/>
    <w:rsid w:val="001E1B81"/>
    <w:rsid w:val="001E6842"/>
    <w:rsid w:val="001F1159"/>
    <w:rsid w:val="00216708"/>
    <w:rsid w:val="0022530B"/>
    <w:rsid w:val="002315E2"/>
    <w:rsid w:val="00233022"/>
    <w:rsid w:val="0023603D"/>
    <w:rsid w:val="002453AE"/>
    <w:rsid w:val="00245E78"/>
    <w:rsid w:val="00253DE5"/>
    <w:rsid w:val="00262579"/>
    <w:rsid w:val="00281CC1"/>
    <w:rsid w:val="00285A74"/>
    <w:rsid w:val="00292980"/>
    <w:rsid w:val="00294A28"/>
    <w:rsid w:val="00295346"/>
    <w:rsid w:val="002A45CF"/>
    <w:rsid w:val="002A51BB"/>
    <w:rsid w:val="002A5510"/>
    <w:rsid w:val="002A7ABA"/>
    <w:rsid w:val="002E60F7"/>
    <w:rsid w:val="002F53C2"/>
    <w:rsid w:val="00303978"/>
    <w:rsid w:val="0030533B"/>
    <w:rsid w:val="00306A08"/>
    <w:rsid w:val="00311FDA"/>
    <w:rsid w:val="0033545F"/>
    <w:rsid w:val="003415BA"/>
    <w:rsid w:val="003417F5"/>
    <w:rsid w:val="00343BB3"/>
    <w:rsid w:val="00353B3C"/>
    <w:rsid w:val="003750D2"/>
    <w:rsid w:val="003755FC"/>
    <w:rsid w:val="00382CB4"/>
    <w:rsid w:val="00391306"/>
    <w:rsid w:val="0039316B"/>
    <w:rsid w:val="003A2A80"/>
    <w:rsid w:val="003A5640"/>
    <w:rsid w:val="003B2E44"/>
    <w:rsid w:val="003B39F3"/>
    <w:rsid w:val="003B3B16"/>
    <w:rsid w:val="003B4136"/>
    <w:rsid w:val="003C109C"/>
    <w:rsid w:val="003C3F56"/>
    <w:rsid w:val="004000D1"/>
    <w:rsid w:val="0045265D"/>
    <w:rsid w:val="00457DFC"/>
    <w:rsid w:val="00463C29"/>
    <w:rsid w:val="004771B9"/>
    <w:rsid w:val="004815F4"/>
    <w:rsid w:val="00482A90"/>
    <w:rsid w:val="00486737"/>
    <w:rsid w:val="004B5F51"/>
    <w:rsid w:val="004C22CC"/>
    <w:rsid w:val="004D3E4F"/>
    <w:rsid w:val="004F46C1"/>
    <w:rsid w:val="005009FD"/>
    <w:rsid w:val="00503C3A"/>
    <w:rsid w:val="00506B83"/>
    <w:rsid w:val="00516362"/>
    <w:rsid w:val="00517065"/>
    <w:rsid w:val="00520DFA"/>
    <w:rsid w:val="00521429"/>
    <w:rsid w:val="005324F4"/>
    <w:rsid w:val="00533E41"/>
    <w:rsid w:val="00540B5C"/>
    <w:rsid w:val="0054557B"/>
    <w:rsid w:val="005508F2"/>
    <w:rsid w:val="005625EA"/>
    <w:rsid w:val="00583804"/>
    <w:rsid w:val="00592261"/>
    <w:rsid w:val="005A3789"/>
    <w:rsid w:val="005B241B"/>
    <w:rsid w:val="005B285A"/>
    <w:rsid w:val="005B379B"/>
    <w:rsid w:val="005B470D"/>
    <w:rsid w:val="005B79EF"/>
    <w:rsid w:val="005C1415"/>
    <w:rsid w:val="005C3BF2"/>
    <w:rsid w:val="005D4009"/>
    <w:rsid w:val="005E3534"/>
    <w:rsid w:val="005E3F43"/>
    <w:rsid w:val="00606969"/>
    <w:rsid w:val="006114C1"/>
    <w:rsid w:val="00614718"/>
    <w:rsid w:val="00614F14"/>
    <w:rsid w:val="00621142"/>
    <w:rsid w:val="00631319"/>
    <w:rsid w:val="00633006"/>
    <w:rsid w:val="006514AE"/>
    <w:rsid w:val="00657B05"/>
    <w:rsid w:val="00674C5A"/>
    <w:rsid w:val="0068478F"/>
    <w:rsid w:val="006A4514"/>
    <w:rsid w:val="006B4F23"/>
    <w:rsid w:val="006B4F79"/>
    <w:rsid w:val="006B7E5D"/>
    <w:rsid w:val="006D5629"/>
    <w:rsid w:val="006E3D97"/>
    <w:rsid w:val="006E3E82"/>
    <w:rsid w:val="006E7C4F"/>
    <w:rsid w:val="006F4631"/>
    <w:rsid w:val="0070658A"/>
    <w:rsid w:val="007129B6"/>
    <w:rsid w:val="00713F79"/>
    <w:rsid w:val="00720E91"/>
    <w:rsid w:val="007345AD"/>
    <w:rsid w:val="00734A6C"/>
    <w:rsid w:val="0074085B"/>
    <w:rsid w:val="0074386A"/>
    <w:rsid w:val="007508BC"/>
    <w:rsid w:val="007517AB"/>
    <w:rsid w:val="00755AF9"/>
    <w:rsid w:val="0075621B"/>
    <w:rsid w:val="0075681A"/>
    <w:rsid w:val="0076426C"/>
    <w:rsid w:val="00770D68"/>
    <w:rsid w:val="007759AB"/>
    <w:rsid w:val="007840CD"/>
    <w:rsid w:val="00784D49"/>
    <w:rsid w:val="00792F7B"/>
    <w:rsid w:val="007A0860"/>
    <w:rsid w:val="007E01C4"/>
    <w:rsid w:val="007E7B1C"/>
    <w:rsid w:val="007F5060"/>
    <w:rsid w:val="007F6CBA"/>
    <w:rsid w:val="00820607"/>
    <w:rsid w:val="00827296"/>
    <w:rsid w:val="00846499"/>
    <w:rsid w:val="008557B6"/>
    <w:rsid w:val="00860DB1"/>
    <w:rsid w:val="00865950"/>
    <w:rsid w:val="00875EB6"/>
    <w:rsid w:val="00890847"/>
    <w:rsid w:val="008937FC"/>
    <w:rsid w:val="008A1ACF"/>
    <w:rsid w:val="008A2547"/>
    <w:rsid w:val="008C5201"/>
    <w:rsid w:val="008C5F77"/>
    <w:rsid w:val="008D1CC9"/>
    <w:rsid w:val="008E37BE"/>
    <w:rsid w:val="008F5DE4"/>
    <w:rsid w:val="008F7807"/>
    <w:rsid w:val="00903211"/>
    <w:rsid w:val="009062A4"/>
    <w:rsid w:val="00907B85"/>
    <w:rsid w:val="00917703"/>
    <w:rsid w:val="00922F0E"/>
    <w:rsid w:val="00932374"/>
    <w:rsid w:val="0095211C"/>
    <w:rsid w:val="00957393"/>
    <w:rsid w:val="00966362"/>
    <w:rsid w:val="00986A40"/>
    <w:rsid w:val="00987836"/>
    <w:rsid w:val="00991F59"/>
    <w:rsid w:val="009C114F"/>
    <w:rsid w:val="009C147E"/>
    <w:rsid w:val="009C4D73"/>
    <w:rsid w:val="009E3A12"/>
    <w:rsid w:val="009F1E92"/>
    <w:rsid w:val="00A13935"/>
    <w:rsid w:val="00A15826"/>
    <w:rsid w:val="00A160C5"/>
    <w:rsid w:val="00A17703"/>
    <w:rsid w:val="00A21B19"/>
    <w:rsid w:val="00A473FA"/>
    <w:rsid w:val="00A477C6"/>
    <w:rsid w:val="00A64FC5"/>
    <w:rsid w:val="00A65909"/>
    <w:rsid w:val="00A77DF7"/>
    <w:rsid w:val="00A930A9"/>
    <w:rsid w:val="00A96A33"/>
    <w:rsid w:val="00A96BF2"/>
    <w:rsid w:val="00AA72A7"/>
    <w:rsid w:val="00AD639B"/>
    <w:rsid w:val="00AD6795"/>
    <w:rsid w:val="00B00AC4"/>
    <w:rsid w:val="00B17B7D"/>
    <w:rsid w:val="00B34796"/>
    <w:rsid w:val="00B37C3E"/>
    <w:rsid w:val="00B40F22"/>
    <w:rsid w:val="00B45B83"/>
    <w:rsid w:val="00B4693A"/>
    <w:rsid w:val="00B66CAB"/>
    <w:rsid w:val="00B673ED"/>
    <w:rsid w:val="00B84757"/>
    <w:rsid w:val="00B85065"/>
    <w:rsid w:val="00B855AC"/>
    <w:rsid w:val="00BA4E76"/>
    <w:rsid w:val="00BB2309"/>
    <w:rsid w:val="00BB2A19"/>
    <w:rsid w:val="00BB5F94"/>
    <w:rsid w:val="00BC19CE"/>
    <w:rsid w:val="00BC4F97"/>
    <w:rsid w:val="00BC64F8"/>
    <w:rsid w:val="00BD00BF"/>
    <w:rsid w:val="00BD1B77"/>
    <w:rsid w:val="00BD50C7"/>
    <w:rsid w:val="00BD6BB0"/>
    <w:rsid w:val="00BE0165"/>
    <w:rsid w:val="00BE6C40"/>
    <w:rsid w:val="00C12722"/>
    <w:rsid w:val="00C13AD1"/>
    <w:rsid w:val="00C27C27"/>
    <w:rsid w:val="00C27E26"/>
    <w:rsid w:val="00C30867"/>
    <w:rsid w:val="00C310CE"/>
    <w:rsid w:val="00C37063"/>
    <w:rsid w:val="00C42832"/>
    <w:rsid w:val="00C46FBD"/>
    <w:rsid w:val="00C47BD0"/>
    <w:rsid w:val="00C54F13"/>
    <w:rsid w:val="00C633EE"/>
    <w:rsid w:val="00C72021"/>
    <w:rsid w:val="00C74A63"/>
    <w:rsid w:val="00C774F9"/>
    <w:rsid w:val="00C82664"/>
    <w:rsid w:val="00C90B76"/>
    <w:rsid w:val="00CA0034"/>
    <w:rsid w:val="00CA22F7"/>
    <w:rsid w:val="00CA5CCB"/>
    <w:rsid w:val="00CB14E1"/>
    <w:rsid w:val="00CB37C0"/>
    <w:rsid w:val="00CB45A8"/>
    <w:rsid w:val="00CB4DD7"/>
    <w:rsid w:val="00CB4EEB"/>
    <w:rsid w:val="00CB5597"/>
    <w:rsid w:val="00CB7956"/>
    <w:rsid w:val="00CC0E7E"/>
    <w:rsid w:val="00CC7615"/>
    <w:rsid w:val="00CE3634"/>
    <w:rsid w:val="00CF34F3"/>
    <w:rsid w:val="00D02593"/>
    <w:rsid w:val="00D02C91"/>
    <w:rsid w:val="00D061BB"/>
    <w:rsid w:val="00D10F0A"/>
    <w:rsid w:val="00D31CDD"/>
    <w:rsid w:val="00D31D0D"/>
    <w:rsid w:val="00D33FD3"/>
    <w:rsid w:val="00D47274"/>
    <w:rsid w:val="00D47403"/>
    <w:rsid w:val="00D47A19"/>
    <w:rsid w:val="00D47EB5"/>
    <w:rsid w:val="00D51567"/>
    <w:rsid w:val="00D601E4"/>
    <w:rsid w:val="00D63280"/>
    <w:rsid w:val="00D63E57"/>
    <w:rsid w:val="00D8762F"/>
    <w:rsid w:val="00D968B2"/>
    <w:rsid w:val="00D97919"/>
    <w:rsid w:val="00DA618A"/>
    <w:rsid w:val="00DB24E3"/>
    <w:rsid w:val="00DB452A"/>
    <w:rsid w:val="00DC2D94"/>
    <w:rsid w:val="00DC47F3"/>
    <w:rsid w:val="00DE34E7"/>
    <w:rsid w:val="00DE3942"/>
    <w:rsid w:val="00DE40C8"/>
    <w:rsid w:val="00DE4B64"/>
    <w:rsid w:val="00DF2F05"/>
    <w:rsid w:val="00DF5FF2"/>
    <w:rsid w:val="00E13166"/>
    <w:rsid w:val="00E30744"/>
    <w:rsid w:val="00E30888"/>
    <w:rsid w:val="00E33960"/>
    <w:rsid w:val="00E57931"/>
    <w:rsid w:val="00E617F1"/>
    <w:rsid w:val="00E63EE8"/>
    <w:rsid w:val="00E7660E"/>
    <w:rsid w:val="00E80B76"/>
    <w:rsid w:val="00E93FCF"/>
    <w:rsid w:val="00EA0AE5"/>
    <w:rsid w:val="00EB4214"/>
    <w:rsid w:val="00EC0A2B"/>
    <w:rsid w:val="00EC1230"/>
    <w:rsid w:val="00ED156C"/>
    <w:rsid w:val="00ED770A"/>
    <w:rsid w:val="00EE0376"/>
    <w:rsid w:val="00EE4C80"/>
    <w:rsid w:val="00EE75C5"/>
    <w:rsid w:val="00EF1528"/>
    <w:rsid w:val="00F04BEC"/>
    <w:rsid w:val="00F06102"/>
    <w:rsid w:val="00F12E68"/>
    <w:rsid w:val="00F13A28"/>
    <w:rsid w:val="00F2164D"/>
    <w:rsid w:val="00F356EC"/>
    <w:rsid w:val="00F35B65"/>
    <w:rsid w:val="00F40A26"/>
    <w:rsid w:val="00F40EEB"/>
    <w:rsid w:val="00F47F41"/>
    <w:rsid w:val="00F567F9"/>
    <w:rsid w:val="00F6144D"/>
    <w:rsid w:val="00F62B96"/>
    <w:rsid w:val="00F64F1A"/>
    <w:rsid w:val="00F679C0"/>
    <w:rsid w:val="00F810A0"/>
    <w:rsid w:val="00FA0F1C"/>
    <w:rsid w:val="00FA4570"/>
    <w:rsid w:val="00FA58F0"/>
    <w:rsid w:val="00FB5245"/>
    <w:rsid w:val="00FC2228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1485B-0FD0-463A-B8C4-AD5ED4C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2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B1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A7D-3D59-4723-BF45-CB19572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Digvijay</cp:lastModifiedBy>
  <cp:revision>65</cp:revision>
  <cp:lastPrinted>2015-07-14T11:35:00Z</cp:lastPrinted>
  <dcterms:created xsi:type="dcterms:W3CDTF">2019-08-07T07:53:00Z</dcterms:created>
  <dcterms:modified xsi:type="dcterms:W3CDTF">2020-07-06T15:13:00Z</dcterms:modified>
</cp:coreProperties>
</file>